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575B" w14:textId="77777777" w:rsidR="005F38EC" w:rsidRDefault="005F38EC">
      <w:pPr>
        <w:pStyle w:val="NoList1"/>
        <w:jc w:val="right"/>
        <w:rPr>
          <w:rFonts w:ascii="Arial" w:eastAsia="Arial" w:hAnsi="Arial" w:cs="Arial"/>
          <w:spacing w:val="14"/>
          <w:lang w:val="cs-CZ"/>
        </w:rPr>
      </w:pPr>
      <w:bookmarkStart w:id="0" w:name="_GoBack"/>
      <w:bookmarkEnd w:id="0"/>
    </w:p>
    <w:p w14:paraId="1260D3C1" w14:textId="5D37056F" w:rsidR="00A365E0" w:rsidRDefault="00493E5A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1260D3C6" wp14:editId="1260D3C7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DF">
        <w:rPr>
          <w:rFonts w:ascii="Arial" w:eastAsia="Arial" w:hAnsi="Arial" w:cs="Arial"/>
          <w:lang w:val="cs-CZ"/>
        </w:rPr>
        <w:pict w14:anchorId="1260D3C8">
          <v:group id="_x0000_s4050" style="position:absolute;left:0;text-align:left;margin-left:-37.4pt;margin-top:-55.95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10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1260D3C2" w14:textId="77777777" w:rsidR="00A365E0" w:rsidRDefault="00493E5A">
      <w:pPr>
        <w:rPr>
          <w:szCs w:val="22"/>
        </w:rPr>
      </w:pPr>
      <w:r>
        <w:rPr>
          <w:szCs w:val="22"/>
        </w:rPr>
        <w:t xml:space="preserve"> </w:t>
      </w:r>
    </w:p>
    <w:p w14:paraId="609C0457" w14:textId="77777777" w:rsidR="005F38EC" w:rsidRDefault="00493E5A" w:rsidP="005F38EC">
      <w:pPr>
        <w:jc w:val="center"/>
        <w:rPr>
          <w:szCs w:val="22"/>
        </w:rPr>
      </w:pPr>
      <w:r>
        <w:rPr>
          <w:szCs w:val="22"/>
        </w:rPr>
        <w:t xml:space="preserve"> </w:t>
      </w:r>
    </w:p>
    <w:p w14:paraId="25F4CC22" w14:textId="5C5F65FB" w:rsidR="005F38EC" w:rsidRPr="00D23422" w:rsidRDefault="005F38EC" w:rsidP="005F38EC">
      <w:pPr>
        <w:jc w:val="center"/>
        <w:rPr>
          <w:rFonts w:ascii="Times New Roman" w:hAnsi="Times New Roman" w:cs="Times New Roman"/>
          <w:b/>
          <w:sz w:val="32"/>
        </w:rPr>
      </w:pPr>
      <w:r w:rsidRPr="00D23422">
        <w:rPr>
          <w:rFonts w:ascii="Times New Roman" w:hAnsi="Times New Roman" w:cs="Times New Roman"/>
          <w:b/>
          <w:sz w:val="32"/>
        </w:rPr>
        <w:t>Dohoda o ukončení nájmu nebytových prostor</w:t>
      </w:r>
    </w:p>
    <w:p w14:paraId="3B47EA86" w14:textId="78574EEE" w:rsidR="005F38EC" w:rsidRPr="00D23422" w:rsidRDefault="005F38EC" w:rsidP="005F38EC">
      <w:pPr>
        <w:jc w:val="center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ke Smlouvě o nájmu prostoru sloužícího podnikání </w:t>
      </w:r>
      <w:r w:rsidR="00F17C47">
        <w:rPr>
          <w:rFonts w:ascii="Times New Roman" w:hAnsi="Times New Roman" w:cs="Times New Roman"/>
          <w:szCs w:val="22"/>
        </w:rPr>
        <w:t>č. 718-2018-11141</w:t>
      </w:r>
      <w:r w:rsidRPr="00D23422">
        <w:rPr>
          <w:rFonts w:ascii="Times New Roman" w:hAnsi="Times New Roman" w:cs="Times New Roman"/>
          <w:szCs w:val="22"/>
        </w:rPr>
        <w:t xml:space="preserve"> ze dne17.12. 2018</w:t>
      </w:r>
    </w:p>
    <w:p w14:paraId="50FCFD08" w14:textId="77777777" w:rsidR="005F38EC" w:rsidRPr="00D23422" w:rsidRDefault="005F38EC" w:rsidP="005F38EC">
      <w:pPr>
        <w:jc w:val="center"/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 xml:space="preserve">uzavřené podle zákona č. 89/2012 Sb., občanský zákoník (dále jen „občanský zákoník“), a v souladu s ustanovením § 27 zákona č. 219/2000 Sb., o majetku České republiky a jejím vystupování v právních vztazích, ve znění pozdějších předpisů </w:t>
      </w:r>
    </w:p>
    <w:p w14:paraId="1483FA65" w14:textId="77777777" w:rsidR="005F38EC" w:rsidRPr="00D23422" w:rsidRDefault="005F38EC" w:rsidP="005F38EC">
      <w:pPr>
        <w:jc w:val="center"/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(dále jen „zákon č. 219/2000Sb.“)</w:t>
      </w:r>
    </w:p>
    <w:p w14:paraId="2629AA0B" w14:textId="77777777" w:rsidR="005F38EC" w:rsidRPr="00D23422" w:rsidRDefault="005F38EC" w:rsidP="005F38EC">
      <w:pPr>
        <w:rPr>
          <w:rFonts w:ascii="Times New Roman" w:hAnsi="Times New Roman" w:cs="Times New Roman"/>
        </w:rPr>
      </w:pPr>
    </w:p>
    <w:p w14:paraId="276D2810" w14:textId="77777777" w:rsidR="005F38EC" w:rsidRPr="00D23422" w:rsidRDefault="005F38EC" w:rsidP="005F38EC">
      <w:pPr>
        <w:rPr>
          <w:rFonts w:ascii="Times New Roman" w:hAnsi="Times New Roman" w:cs="Times New Roman"/>
        </w:rPr>
      </w:pPr>
    </w:p>
    <w:p w14:paraId="21A6ACE8" w14:textId="77777777" w:rsidR="005F38EC" w:rsidRPr="00D23422" w:rsidRDefault="005F38EC" w:rsidP="005F38EC">
      <w:pPr>
        <w:rPr>
          <w:rFonts w:ascii="Times New Roman" w:hAnsi="Times New Roman" w:cs="Times New Roman"/>
        </w:rPr>
      </w:pPr>
    </w:p>
    <w:p w14:paraId="1243F183" w14:textId="77777777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mezi stranami:</w:t>
      </w:r>
    </w:p>
    <w:p w14:paraId="5394EF07" w14:textId="77777777" w:rsidR="005F38EC" w:rsidRPr="00D23422" w:rsidRDefault="005F38EC" w:rsidP="005F38EC">
      <w:pPr>
        <w:rPr>
          <w:rFonts w:ascii="Times New Roman" w:hAnsi="Times New Roman" w:cs="Times New Roman"/>
        </w:rPr>
      </w:pPr>
    </w:p>
    <w:p w14:paraId="13A2C17A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b/>
          <w:sz w:val="22"/>
          <w:szCs w:val="22"/>
        </w:rPr>
        <w:t xml:space="preserve">Česká republika - Ministerstvo zemědělství </w:t>
      </w:r>
      <w:r w:rsidRPr="00D23422">
        <w:rPr>
          <w:rFonts w:eastAsia="Arial"/>
          <w:sz w:val="22"/>
          <w:szCs w:val="22"/>
        </w:rPr>
        <w:t xml:space="preserve"> </w:t>
      </w:r>
    </w:p>
    <w:p w14:paraId="65E5284E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 xml:space="preserve">se sídlem </w:t>
      </w:r>
      <w:proofErr w:type="spellStart"/>
      <w:r w:rsidRPr="00D23422">
        <w:rPr>
          <w:rFonts w:eastAsia="Arial"/>
          <w:sz w:val="22"/>
          <w:szCs w:val="22"/>
        </w:rPr>
        <w:t>Těšnov</w:t>
      </w:r>
      <w:proofErr w:type="spellEnd"/>
      <w:r w:rsidRPr="00D23422">
        <w:rPr>
          <w:rFonts w:eastAsia="Arial"/>
          <w:sz w:val="22"/>
          <w:szCs w:val="22"/>
        </w:rPr>
        <w:t xml:space="preserve"> 65/17, Nové Město, 110 00 Praha 1, </w:t>
      </w:r>
    </w:p>
    <w:p w14:paraId="23482103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za kterou právně jedná Mgr. Pavel Brokeš, ředitel odboru vnitřní správy, na základě organizačního řádu Ministerstva zemědělství v platném znění</w:t>
      </w:r>
    </w:p>
    <w:p w14:paraId="2127406A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IČ: 00020478</w:t>
      </w:r>
    </w:p>
    <w:p w14:paraId="79DEF18E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DIČ: CZ00020478</w:t>
      </w:r>
      <w:r w:rsidRPr="00D23422">
        <w:rPr>
          <w:rFonts w:eastAsia="Arial"/>
          <w:b/>
          <w:color w:val="7030A0"/>
          <w:sz w:val="22"/>
          <w:szCs w:val="22"/>
        </w:rPr>
        <w:t xml:space="preserve"> </w:t>
      </w:r>
      <w:r w:rsidRPr="00D23422">
        <w:rPr>
          <w:rFonts w:eastAsia="Arial"/>
          <w:sz w:val="22"/>
          <w:szCs w:val="22"/>
        </w:rPr>
        <w:t>(v postavení výkonu samostatné ekonomické činnosti, osoba povinná k dani, s odkazem na § 5 odst. 1 a 2 a plátce dle § 6 zákona č. 235/2004 Sb.,  o dani z přidané hodnoty, ve znění pozdějších předpisů)</w:t>
      </w:r>
    </w:p>
    <w:p w14:paraId="78E5C6A0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bankovní spojení: ČNB Praha 1</w:t>
      </w:r>
    </w:p>
    <w:p w14:paraId="2201D3A6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číslo účtu: 19-1226001/0710 - nájem</w:t>
      </w:r>
    </w:p>
    <w:p w14:paraId="3B2153F5" w14:textId="77777777" w:rsidR="005F38EC" w:rsidRPr="00D23422" w:rsidRDefault="005F38EC" w:rsidP="005F38EC">
      <w:pPr>
        <w:pStyle w:val="Zkladntext"/>
        <w:ind w:left="708" w:firstLine="708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>1226001/0710 – služby</w:t>
      </w:r>
    </w:p>
    <w:p w14:paraId="089EB0E1" w14:textId="77777777" w:rsidR="005F38EC" w:rsidRPr="00D23422" w:rsidRDefault="005F38EC" w:rsidP="005F38EC">
      <w:pPr>
        <w:pStyle w:val="Zkladntext"/>
        <w:ind w:left="708" w:firstLine="708"/>
        <w:rPr>
          <w:rFonts w:eastAsia="Arial"/>
          <w:sz w:val="22"/>
          <w:szCs w:val="22"/>
        </w:rPr>
      </w:pPr>
    </w:p>
    <w:p w14:paraId="4AF4572B" w14:textId="45FA17F2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 xml:space="preserve">Kontaktní osoba:  Bc. Jitka </w:t>
      </w:r>
      <w:proofErr w:type="gramStart"/>
      <w:r w:rsidRPr="00D23422">
        <w:rPr>
          <w:rFonts w:ascii="Times New Roman" w:hAnsi="Times New Roman" w:cs="Times New Roman"/>
        </w:rPr>
        <w:t>Šafandová,  referent</w:t>
      </w:r>
      <w:proofErr w:type="gramEnd"/>
      <w:r w:rsidRPr="00D23422">
        <w:rPr>
          <w:rFonts w:ascii="Times New Roman" w:hAnsi="Times New Roman" w:cs="Times New Roman"/>
        </w:rPr>
        <w:t xml:space="preserve"> OSB</w:t>
      </w:r>
    </w:p>
    <w:p w14:paraId="1AC0E5A3" w14:textId="77777777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se sídlem: Nádražní 1988, 397 01 Písek</w:t>
      </w:r>
    </w:p>
    <w:p w14:paraId="75366FF5" w14:textId="77777777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tel: 725 833 521</w:t>
      </w:r>
    </w:p>
    <w:p w14:paraId="447210BA" w14:textId="77777777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 xml:space="preserve">e-mail : </w:t>
      </w:r>
      <w:hyperlink r:id="rId11" w:history="1">
        <w:r w:rsidRPr="00D23422">
          <w:rPr>
            <w:rFonts w:ascii="Times New Roman" w:hAnsi="Times New Roman" w:cs="Times New Roman"/>
            <w:color w:val="0000FF"/>
            <w:u w:val="single"/>
          </w:rPr>
          <w:t>jitka.safandova@mze.cz</w:t>
        </w:r>
      </w:hyperlink>
    </w:p>
    <w:p w14:paraId="66F879D2" w14:textId="0A4CF906" w:rsidR="005F38EC" w:rsidRPr="00D23422" w:rsidRDefault="005F38EC" w:rsidP="005F38EC">
      <w:pPr>
        <w:rPr>
          <w:rFonts w:ascii="Times New Roman" w:hAnsi="Times New Roman" w:cs="Times New Roman"/>
        </w:rPr>
      </w:pPr>
      <w:r w:rsidRPr="00D23422">
        <w:rPr>
          <w:rFonts w:ascii="Times New Roman" w:hAnsi="Times New Roman" w:cs="Times New Roman"/>
        </w:rPr>
        <w:t>Fakturační adresa: sídlo zaměstnance OSB</w:t>
      </w:r>
    </w:p>
    <w:p w14:paraId="65666DB7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</w:p>
    <w:p w14:paraId="258BEC0F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(dále jen „</w:t>
      </w:r>
      <w:r w:rsidRPr="00D23422">
        <w:rPr>
          <w:rFonts w:ascii="Times New Roman" w:eastAsia="Times New Roman" w:hAnsi="Times New Roman" w:cs="Times New Roman"/>
          <w:b/>
          <w:lang w:eastAsia="cs-CZ"/>
        </w:rPr>
        <w:t>pronajímatel“</w:t>
      </w:r>
      <w:r w:rsidRPr="00D23422">
        <w:rPr>
          <w:rFonts w:ascii="Times New Roman" w:eastAsia="Times New Roman" w:hAnsi="Times New Roman" w:cs="Times New Roman"/>
          <w:lang w:eastAsia="cs-CZ"/>
        </w:rPr>
        <w:t xml:space="preserve"> na straně jedné) </w:t>
      </w:r>
    </w:p>
    <w:p w14:paraId="03EBC87B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  <w:r w:rsidRPr="00D23422">
        <w:rPr>
          <w:rFonts w:eastAsia="Arial"/>
          <w:sz w:val="22"/>
          <w:szCs w:val="22"/>
        </w:rPr>
        <w:t xml:space="preserve"> </w:t>
      </w:r>
    </w:p>
    <w:p w14:paraId="0776BFAC" w14:textId="77777777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</w:p>
    <w:p w14:paraId="71A3EAAB" w14:textId="77777777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>a</w:t>
      </w:r>
    </w:p>
    <w:p w14:paraId="386EA360" w14:textId="77777777" w:rsidR="005F38EC" w:rsidRPr="00D23422" w:rsidRDefault="005F38EC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7E5A18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b/>
          <w:lang w:eastAsia="cs-CZ"/>
        </w:rPr>
        <w:t>Územní sdružení Českého zahrádkářského svazu Strakonice</w:t>
      </w:r>
    </w:p>
    <w:p w14:paraId="1552F162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se sídlem: Palackého nám. 1090, 386 01 Strakonice</w:t>
      </w:r>
    </w:p>
    <w:p w14:paraId="2A030BF4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Zapsaná ve spolkovém rejstříku vedeného Městským soudem v Praze, oddíl L, vložka 43698</w:t>
      </w:r>
    </w:p>
    <w:p w14:paraId="51EE50D4" w14:textId="42F32D2F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 xml:space="preserve">Zastoupená: předsedou ÚR ČZS </w:t>
      </w:r>
      <w:proofErr w:type="spellStart"/>
      <w:r w:rsidR="00963F6F">
        <w:rPr>
          <w:rFonts w:ascii="Times New Roman" w:eastAsia="Times New Roman" w:hAnsi="Times New Roman" w:cs="Times New Roman"/>
          <w:lang w:eastAsia="cs-CZ"/>
        </w:rPr>
        <w:t>xxxxxxxxxxxx</w:t>
      </w:r>
      <w:proofErr w:type="spellEnd"/>
      <w:r w:rsidRPr="00D23422">
        <w:rPr>
          <w:rFonts w:ascii="Times New Roman" w:eastAsia="Times New Roman" w:hAnsi="Times New Roman" w:cs="Times New Roman"/>
          <w:lang w:eastAsia="cs-CZ"/>
        </w:rPr>
        <w:t xml:space="preserve"> a tajemníkem ÚR ČZS </w:t>
      </w:r>
      <w:proofErr w:type="spellStart"/>
      <w:r w:rsidR="00963F6F">
        <w:rPr>
          <w:rFonts w:ascii="Times New Roman" w:eastAsia="Times New Roman" w:hAnsi="Times New Roman" w:cs="Times New Roman"/>
          <w:lang w:eastAsia="cs-CZ"/>
        </w:rPr>
        <w:t>xxxxxxxxxxxxxx</w:t>
      </w:r>
      <w:proofErr w:type="spellEnd"/>
    </w:p>
    <w:p w14:paraId="3E9FAFE7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IČ 00433373</w:t>
      </w:r>
    </w:p>
    <w:p w14:paraId="0F2C176C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DIČ: CZ00433373 - není plátcem DPH</w:t>
      </w:r>
    </w:p>
    <w:p w14:paraId="298B504B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Bankovní spojení: ČSOB, a.s.</w:t>
      </w:r>
    </w:p>
    <w:p w14:paraId="609420B7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Číslo účtu: 194936738/0300</w:t>
      </w:r>
    </w:p>
    <w:p w14:paraId="2DB7F3A8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</w:p>
    <w:p w14:paraId="050B5272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>(dále jen „</w:t>
      </w:r>
      <w:r w:rsidRPr="00D23422">
        <w:rPr>
          <w:rFonts w:ascii="Times New Roman" w:eastAsia="Times New Roman" w:hAnsi="Times New Roman" w:cs="Times New Roman"/>
          <w:b/>
          <w:lang w:eastAsia="cs-CZ"/>
        </w:rPr>
        <w:t>nájemce“</w:t>
      </w:r>
      <w:r w:rsidRPr="00D23422">
        <w:rPr>
          <w:rFonts w:ascii="Times New Roman" w:eastAsia="Times New Roman" w:hAnsi="Times New Roman" w:cs="Times New Roman"/>
          <w:lang w:eastAsia="cs-CZ"/>
        </w:rPr>
        <w:t xml:space="preserve"> na straně druhé)</w:t>
      </w:r>
    </w:p>
    <w:p w14:paraId="1E668DCC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  <w:r w:rsidRPr="00D23422">
        <w:rPr>
          <w:rFonts w:ascii="Times New Roman" w:eastAsia="Times New Roman" w:hAnsi="Times New Roman" w:cs="Times New Roman"/>
          <w:lang w:eastAsia="cs-CZ"/>
        </w:rPr>
        <w:t xml:space="preserve">(a oba společně </w:t>
      </w:r>
      <w:r w:rsidRPr="00D23422">
        <w:rPr>
          <w:rFonts w:ascii="Times New Roman" w:eastAsia="Times New Roman" w:hAnsi="Times New Roman" w:cs="Times New Roman"/>
          <w:b/>
          <w:lang w:eastAsia="cs-CZ"/>
        </w:rPr>
        <w:t>„smluvní strany“</w:t>
      </w:r>
      <w:r w:rsidRPr="00D23422">
        <w:rPr>
          <w:rFonts w:ascii="Times New Roman" w:eastAsia="Times New Roman" w:hAnsi="Times New Roman" w:cs="Times New Roman"/>
          <w:lang w:eastAsia="cs-CZ"/>
        </w:rPr>
        <w:t>)</w:t>
      </w:r>
    </w:p>
    <w:p w14:paraId="5F5A8F4B" w14:textId="77777777" w:rsidR="005F38EC" w:rsidRPr="00D23422" w:rsidRDefault="005F38EC" w:rsidP="005F38EC">
      <w:pPr>
        <w:rPr>
          <w:rFonts w:ascii="Times New Roman" w:eastAsia="Times New Roman" w:hAnsi="Times New Roman" w:cs="Times New Roman"/>
          <w:lang w:eastAsia="cs-CZ"/>
        </w:rPr>
      </w:pPr>
    </w:p>
    <w:p w14:paraId="4A2475E1" w14:textId="52D828FF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3CB113A" w14:textId="77777777" w:rsidR="005F38EC" w:rsidRPr="00D23422" w:rsidRDefault="005F38EC" w:rsidP="005F38EC">
      <w:pPr>
        <w:jc w:val="center"/>
        <w:rPr>
          <w:rFonts w:ascii="Times New Roman" w:hAnsi="Times New Roman" w:cs="Times New Roman"/>
          <w:b/>
          <w:szCs w:val="22"/>
        </w:rPr>
      </w:pPr>
      <w:r w:rsidRPr="00D23422">
        <w:rPr>
          <w:rFonts w:ascii="Times New Roman" w:hAnsi="Times New Roman" w:cs="Times New Roman"/>
          <w:b/>
          <w:szCs w:val="22"/>
        </w:rPr>
        <w:lastRenderedPageBreak/>
        <w:t>Článek I.</w:t>
      </w:r>
    </w:p>
    <w:p w14:paraId="5060CBC4" w14:textId="77777777" w:rsidR="005F38EC" w:rsidRPr="00D23422" w:rsidRDefault="005F38EC" w:rsidP="005F38EC">
      <w:pPr>
        <w:jc w:val="center"/>
        <w:rPr>
          <w:rFonts w:ascii="Times New Roman" w:hAnsi="Times New Roman" w:cs="Times New Roman"/>
          <w:b/>
          <w:szCs w:val="22"/>
        </w:rPr>
      </w:pPr>
    </w:p>
    <w:p w14:paraId="2C75F50C" w14:textId="77777777" w:rsidR="005F38EC" w:rsidRPr="00D23422" w:rsidRDefault="005F38EC" w:rsidP="005F38EC">
      <w:pPr>
        <w:pStyle w:val="Odstavecseseznamem"/>
        <w:numPr>
          <w:ilvl w:val="0"/>
          <w:numId w:val="23"/>
        </w:numPr>
        <w:ind w:left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Smlouvou o nájmu  prostoru sloužícího podnikání č. 718-2018-11141 ze dne 17.12. 2018 (dále jen Smlouva) pronajímatel přenechal nájemci k dočasnému užívání  prostor  v budově </w:t>
      </w:r>
      <w:proofErr w:type="spellStart"/>
      <w:proofErr w:type="gramStart"/>
      <w:r w:rsidRPr="00D23422">
        <w:rPr>
          <w:rFonts w:ascii="Times New Roman" w:hAnsi="Times New Roman" w:cs="Times New Roman"/>
          <w:szCs w:val="22"/>
        </w:rPr>
        <w:t>č.p</w:t>
      </w:r>
      <w:proofErr w:type="spellEnd"/>
      <w:r w:rsidRPr="00D23422">
        <w:rPr>
          <w:rFonts w:ascii="Times New Roman" w:hAnsi="Times New Roman" w:cs="Times New Roman"/>
          <w:szCs w:val="22"/>
        </w:rPr>
        <w:t xml:space="preserve"> 1090</w:t>
      </w:r>
      <w:proofErr w:type="gramEnd"/>
      <w:r w:rsidRPr="00D23422">
        <w:rPr>
          <w:rFonts w:ascii="Times New Roman" w:hAnsi="Times New Roman" w:cs="Times New Roman"/>
          <w:szCs w:val="22"/>
        </w:rPr>
        <w:t xml:space="preserve"> v k. </w:t>
      </w:r>
      <w:proofErr w:type="spellStart"/>
      <w:r w:rsidRPr="00D23422">
        <w:rPr>
          <w:rFonts w:ascii="Times New Roman" w:hAnsi="Times New Roman" w:cs="Times New Roman"/>
          <w:szCs w:val="22"/>
        </w:rPr>
        <w:t>ú.</w:t>
      </w:r>
      <w:proofErr w:type="spellEnd"/>
      <w:r w:rsidRPr="00D23422">
        <w:rPr>
          <w:rFonts w:ascii="Times New Roman" w:hAnsi="Times New Roman" w:cs="Times New Roman"/>
          <w:szCs w:val="22"/>
        </w:rPr>
        <w:t xml:space="preserve"> Strakonice, zapsaným na LV č. 1305, vedeným u Katastrálního úřadu </w:t>
      </w:r>
      <w:proofErr w:type="gramStart"/>
      <w:r w:rsidRPr="00D23422">
        <w:rPr>
          <w:rFonts w:ascii="Times New Roman" w:hAnsi="Times New Roman" w:cs="Times New Roman"/>
          <w:szCs w:val="22"/>
        </w:rPr>
        <w:t>pro  Jihočeský</w:t>
      </w:r>
      <w:proofErr w:type="gramEnd"/>
      <w:r w:rsidRPr="00D23422">
        <w:rPr>
          <w:rFonts w:ascii="Times New Roman" w:hAnsi="Times New Roman" w:cs="Times New Roman"/>
          <w:szCs w:val="22"/>
        </w:rPr>
        <w:t xml:space="preserve"> kraj,  Katastrální pracoviště Strakonice o </w:t>
      </w:r>
      <w:r w:rsidRPr="00D23422">
        <w:rPr>
          <w:rFonts w:ascii="Times New Roman" w:hAnsi="Times New Roman" w:cs="Times New Roman"/>
          <w:b/>
          <w:bCs/>
          <w:szCs w:val="22"/>
        </w:rPr>
        <w:t xml:space="preserve">celkové výměře 11,59 </w:t>
      </w:r>
      <w:r w:rsidRPr="00D23422">
        <w:rPr>
          <w:rFonts w:ascii="Times New Roman" w:hAnsi="Times New Roman" w:cs="Times New Roman"/>
          <w:b/>
          <w:szCs w:val="22"/>
        </w:rPr>
        <w:t>m</w:t>
      </w:r>
      <w:r w:rsidRPr="00D23422">
        <w:rPr>
          <w:rFonts w:ascii="Times New Roman" w:hAnsi="Times New Roman" w:cs="Times New Roman"/>
          <w:b/>
          <w:szCs w:val="22"/>
          <w:vertAlign w:val="superscript"/>
        </w:rPr>
        <w:t>2</w:t>
      </w:r>
      <w:r w:rsidRPr="00D23422">
        <w:rPr>
          <w:rFonts w:ascii="Times New Roman" w:hAnsi="Times New Roman" w:cs="Times New Roman"/>
          <w:szCs w:val="22"/>
        </w:rPr>
        <w:t xml:space="preserve">.  </w:t>
      </w:r>
    </w:p>
    <w:p w14:paraId="444694D7" w14:textId="77777777" w:rsidR="005F38EC" w:rsidRPr="00D23422" w:rsidRDefault="005F38EC" w:rsidP="005F38EC">
      <w:pPr>
        <w:rPr>
          <w:rFonts w:ascii="Times New Roman" w:hAnsi="Times New Roman" w:cs="Times New Roman"/>
          <w:b/>
          <w:bCs/>
          <w:szCs w:val="22"/>
        </w:rPr>
      </w:pPr>
    </w:p>
    <w:p w14:paraId="62C8E0E2" w14:textId="77777777" w:rsidR="005F38EC" w:rsidRPr="00D23422" w:rsidRDefault="005F38EC" w:rsidP="005F38EC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Podle Smlouvy Článku VIII.  – Skončení nájmu  odst. 1 písm. b)  se smluvní strany dohodly, že na základě žádosti o ukončení nájmu podané ze strany nájemce dochází k ukončení Smlouvy dohodou a to ke dni </w:t>
      </w:r>
      <w:proofErr w:type="gramStart"/>
      <w:r w:rsidRPr="00D23422">
        <w:rPr>
          <w:rFonts w:ascii="Times New Roman" w:hAnsi="Times New Roman" w:cs="Times New Roman"/>
          <w:szCs w:val="22"/>
        </w:rPr>
        <w:t>31.10.2019</w:t>
      </w:r>
      <w:proofErr w:type="gramEnd"/>
      <w:r w:rsidRPr="00D23422">
        <w:rPr>
          <w:rFonts w:ascii="Times New Roman" w:hAnsi="Times New Roman" w:cs="Times New Roman"/>
          <w:szCs w:val="22"/>
        </w:rPr>
        <w:t>.</w:t>
      </w:r>
    </w:p>
    <w:p w14:paraId="4F6823B4" w14:textId="77777777" w:rsidR="005F38EC" w:rsidRPr="00D23422" w:rsidRDefault="005F38EC" w:rsidP="005F38EC">
      <w:pPr>
        <w:tabs>
          <w:tab w:val="left" w:pos="426"/>
        </w:tabs>
        <w:rPr>
          <w:rFonts w:ascii="Times New Roman" w:hAnsi="Times New Roman" w:cs="Times New Roman"/>
          <w:szCs w:val="22"/>
        </w:rPr>
      </w:pPr>
    </w:p>
    <w:p w14:paraId="692E95EB" w14:textId="77777777" w:rsidR="005F38EC" w:rsidRPr="00D23422" w:rsidRDefault="005F38EC" w:rsidP="005F38EC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Nájemní vztah bude tedy dokončen dohodou ke dni </w:t>
      </w:r>
      <w:proofErr w:type="gramStart"/>
      <w:r w:rsidRPr="00D23422">
        <w:rPr>
          <w:rFonts w:ascii="Times New Roman" w:hAnsi="Times New Roman" w:cs="Times New Roman"/>
          <w:szCs w:val="22"/>
        </w:rPr>
        <w:t>31.10.2019</w:t>
      </w:r>
      <w:proofErr w:type="gramEnd"/>
      <w:r w:rsidRPr="00D23422">
        <w:rPr>
          <w:rFonts w:ascii="Times New Roman" w:hAnsi="Times New Roman" w:cs="Times New Roman"/>
          <w:szCs w:val="22"/>
        </w:rPr>
        <w:t>.</w:t>
      </w:r>
    </w:p>
    <w:p w14:paraId="3B3A36EE" w14:textId="77777777" w:rsidR="005F38EC" w:rsidRPr="00D23422" w:rsidRDefault="005F38EC" w:rsidP="005F38EC">
      <w:pPr>
        <w:ind w:left="540"/>
        <w:jc w:val="center"/>
        <w:rPr>
          <w:rFonts w:ascii="Times New Roman" w:hAnsi="Times New Roman" w:cs="Times New Roman"/>
          <w:b/>
          <w:szCs w:val="22"/>
        </w:rPr>
      </w:pPr>
    </w:p>
    <w:p w14:paraId="435A2B24" w14:textId="77777777" w:rsidR="005F38EC" w:rsidRPr="00D23422" w:rsidRDefault="005F38EC" w:rsidP="005F38EC">
      <w:pPr>
        <w:ind w:hanging="398"/>
        <w:jc w:val="center"/>
        <w:rPr>
          <w:rFonts w:ascii="Times New Roman" w:hAnsi="Times New Roman" w:cs="Times New Roman"/>
          <w:b/>
          <w:szCs w:val="22"/>
        </w:rPr>
      </w:pPr>
    </w:p>
    <w:p w14:paraId="7535E662" w14:textId="77777777" w:rsidR="005F38EC" w:rsidRPr="00D23422" w:rsidRDefault="005F38EC" w:rsidP="005F38EC">
      <w:pPr>
        <w:ind w:left="540"/>
        <w:rPr>
          <w:rFonts w:ascii="Times New Roman" w:hAnsi="Times New Roman" w:cs="Times New Roman"/>
          <w:b/>
          <w:szCs w:val="22"/>
        </w:rPr>
      </w:pPr>
      <w:r w:rsidRPr="00D23422">
        <w:rPr>
          <w:rFonts w:ascii="Times New Roman" w:hAnsi="Times New Roman" w:cs="Times New Roman"/>
          <w:b/>
          <w:szCs w:val="22"/>
        </w:rPr>
        <w:t xml:space="preserve">                                                         Článek II.</w:t>
      </w:r>
    </w:p>
    <w:p w14:paraId="2FD4236E" w14:textId="77777777" w:rsidR="005F38EC" w:rsidRPr="00D23422" w:rsidRDefault="005F38EC" w:rsidP="005F38EC">
      <w:pPr>
        <w:ind w:left="540"/>
        <w:jc w:val="center"/>
        <w:rPr>
          <w:rFonts w:ascii="Times New Roman" w:hAnsi="Times New Roman" w:cs="Times New Roman"/>
          <w:b/>
          <w:szCs w:val="22"/>
        </w:rPr>
      </w:pPr>
    </w:p>
    <w:p w14:paraId="7860071A" w14:textId="77777777" w:rsidR="005F38EC" w:rsidRPr="00D23422" w:rsidRDefault="005F38EC" w:rsidP="005F38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eastAsia="Times New Roman" w:hAnsi="Times New Roman" w:cs="Times New Roman"/>
          <w:szCs w:val="22"/>
          <w:lang w:eastAsia="ar-SA"/>
        </w:rPr>
        <w:t>Nájemce předá výše uvedené nebytové prostory nejpozději ke dni skončení nájmu předávacím protokolem vyklizené ve stavu odpovídajícímu běžnému opotřebení.</w:t>
      </w:r>
    </w:p>
    <w:p w14:paraId="16FD6FFA" w14:textId="77777777" w:rsidR="005F38EC" w:rsidRPr="00D23422" w:rsidRDefault="005F38EC" w:rsidP="005F38EC">
      <w:pPr>
        <w:pStyle w:val="Odstavecseseznamem"/>
        <w:autoSpaceDE w:val="0"/>
        <w:autoSpaceDN w:val="0"/>
        <w:adjustRightInd w:val="0"/>
        <w:ind w:left="284"/>
        <w:rPr>
          <w:rFonts w:ascii="Times New Roman" w:hAnsi="Times New Roman" w:cs="Times New Roman"/>
          <w:szCs w:val="22"/>
        </w:rPr>
      </w:pPr>
    </w:p>
    <w:p w14:paraId="13BD834B" w14:textId="0F160674" w:rsidR="005F38EC" w:rsidRPr="00D23422" w:rsidRDefault="005F38EC" w:rsidP="005F38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Náklady za služby související s nájmem nebytových prostor nevyúčtované ke dni ukončení </w:t>
      </w:r>
      <w:r w:rsidR="00963F6F">
        <w:rPr>
          <w:rFonts w:ascii="Times New Roman" w:hAnsi="Times New Roman" w:cs="Times New Roman"/>
          <w:szCs w:val="22"/>
        </w:rPr>
        <w:t xml:space="preserve">nájemního vztahu za období do </w:t>
      </w:r>
      <w:proofErr w:type="gramStart"/>
      <w:r w:rsidR="00963F6F">
        <w:rPr>
          <w:rFonts w:ascii="Times New Roman" w:hAnsi="Times New Roman" w:cs="Times New Roman"/>
          <w:szCs w:val="22"/>
        </w:rPr>
        <w:t>31</w:t>
      </w:r>
      <w:r w:rsidRPr="00D23422">
        <w:rPr>
          <w:rFonts w:ascii="Times New Roman" w:hAnsi="Times New Roman" w:cs="Times New Roman"/>
          <w:szCs w:val="22"/>
        </w:rPr>
        <w:t>.10.2019</w:t>
      </w:r>
      <w:proofErr w:type="gramEnd"/>
      <w:r w:rsidRPr="00D23422">
        <w:rPr>
          <w:rFonts w:ascii="Times New Roman" w:hAnsi="Times New Roman" w:cs="Times New Roman"/>
          <w:szCs w:val="22"/>
        </w:rPr>
        <w:t xml:space="preserve"> budou vyfakturovány dodatečně.</w:t>
      </w:r>
    </w:p>
    <w:p w14:paraId="686293EF" w14:textId="77777777" w:rsidR="005F38EC" w:rsidRPr="00D23422" w:rsidRDefault="005F38EC" w:rsidP="005F38EC">
      <w:pPr>
        <w:ind w:firstLine="426"/>
        <w:rPr>
          <w:rFonts w:ascii="Times New Roman" w:hAnsi="Times New Roman" w:cs="Times New Roman"/>
          <w:b/>
          <w:szCs w:val="22"/>
        </w:rPr>
      </w:pPr>
    </w:p>
    <w:p w14:paraId="49A99E2C" w14:textId="77777777" w:rsidR="005F38EC" w:rsidRPr="00D23422" w:rsidRDefault="005F38EC" w:rsidP="005F38EC">
      <w:pPr>
        <w:ind w:firstLine="426"/>
        <w:rPr>
          <w:rFonts w:ascii="Times New Roman" w:hAnsi="Times New Roman" w:cs="Times New Roman"/>
          <w:b/>
          <w:szCs w:val="22"/>
        </w:rPr>
      </w:pPr>
    </w:p>
    <w:p w14:paraId="28D220CD" w14:textId="77777777" w:rsidR="005F38EC" w:rsidRPr="00D23422" w:rsidRDefault="005F38EC" w:rsidP="005F38EC">
      <w:pPr>
        <w:pStyle w:val="Zkladntext"/>
        <w:jc w:val="center"/>
        <w:rPr>
          <w:rFonts w:eastAsia="Arial"/>
          <w:b/>
          <w:sz w:val="22"/>
          <w:szCs w:val="22"/>
        </w:rPr>
      </w:pPr>
      <w:r w:rsidRPr="00D23422">
        <w:rPr>
          <w:rFonts w:eastAsia="Arial"/>
          <w:b/>
          <w:sz w:val="22"/>
          <w:szCs w:val="22"/>
        </w:rPr>
        <w:t>Článek III.</w:t>
      </w:r>
    </w:p>
    <w:p w14:paraId="20411E4F" w14:textId="77777777" w:rsidR="005F38EC" w:rsidRPr="00D23422" w:rsidRDefault="005F38EC" w:rsidP="005F38EC">
      <w:pPr>
        <w:pStyle w:val="Zkladntext"/>
        <w:jc w:val="center"/>
        <w:rPr>
          <w:rFonts w:eastAsia="Arial"/>
          <w:b/>
          <w:sz w:val="22"/>
          <w:szCs w:val="22"/>
        </w:rPr>
      </w:pPr>
    </w:p>
    <w:p w14:paraId="7D347B43" w14:textId="77777777" w:rsidR="005F38EC" w:rsidRPr="00D23422" w:rsidRDefault="005F38EC" w:rsidP="005F38EC">
      <w:pPr>
        <w:pStyle w:val="Zkladntext"/>
        <w:rPr>
          <w:rFonts w:eastAsia="Arial"/>
          <w:sz w:val="22"/>
          <w:szCs w:val="22"/>
        </w:rPr>
      </w:pPr>
    </w:p>
    <w:p w14:paraId="6169ACE1" w14:textId="77777777" w:rsidR="005F38EC" w:rsidRPr="00D23422" w:rsidRDefault="005F38EC" w:rsidP="005F38EC">
      <w:pPr>
        <w:pStyle w:val="Odstavecseseznamem"/>
        <w:numPr>
          <w:ilvl w:val="0"/>
          <w:numId w:val="22"/>
        </w:numPr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>Tato dohoda nabývá platnosti a účinnosti dnem podpisu oběma smluvními stranami.</w:t>
      </w:r>
    </w:p>
    <w:p w14:paraId="2E1A112D" w14:textId="77777777" w:rsidR="005F38EC" w:rsidRPr="00D23422" w:rsidRDefault="005F38EC" w:rsidP="005F38EC">
      <w:pPr>
        <w:pStyle w:val="Odstavecseseznamem"/>
        <w:ind w:left="360"/>
        <w:rPr>
          <w:rFonts w:ascii="Times New Roman" w:hAnsi="Times New Roman" w:cs="Times New Roman"/>
          <w:szCs w:val="22"/>
        </w:rPr>
      </w:pPr>
    </w:p>
    <w:p w14:paraId="3911B23B" w14:textId="77777777" w:rsidR="005F38EC" w:rsidRPr="00D23422" w:rsidRDefault="005F38EC" w:rsidP="005F38EC">
      <w:pPr>
        <w:pStyle w:val="Odstavecseseznamem"/>
        <w:numPr>
          <w:ilvl w:val="0"/>
          <w:numId w:val="22"/>
        </w:numPr>
        <w:ind w:left="284" w:hanging="284"/>
        <w:rPr>
          <w:rFonts w:ascii="Times New Roman" w:hAnsi="Times New Roman" w:cs="Times New Roman"/>
          <w:szCs w:val="22"/>
        </w:rPr>
      </w:pPr>
      <w:proofErr w:type="gramStart"/>
      <w:r w:rsidRPr="00D23422">
        <w:rPr>
          <w:rFonts w:ascii="Times New Roman" w:hAnsi="Times New Roman" w:cs="Times New Roman"/>
          <w:szCs w:val="22"/>
        </w:rPr>
        <w:t>Dohoda  je</w:t>
      </w:r>
      <w:proofErr w:type="gramEnd"/>
      <w:r w:rsidRPr="00D23422">
        <w:rPr>
          <w:rFonts w:ascii="Times New Roman" w:hAnsi="Times New Roman" w:cs="Times New Roman"/>
          <w:szCs w:val="22"/>
        </w:rPr>
        <w:t xml:space="preserve"> vyhotovena ve čtyřech stejnopisech, z nichž pronajímatel obdrží dva stejnopisy a nájemce dva stejnopisy.</w:t>
      </w:r>
    </w:p>
    <w:p w14:paraId="76EF54D3" w14:textId="77777777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</w:p>
    <w:p w14:paraId="56962939" w14:textId="77777777" w:rsidR="005F38EC" w:rsidRPr="00D23422" w:rsidRDefault="005F38EC" w:rsidP="005F38EC">
      <w:pPr>
        <w:pStyle w:val="Odstavecseseznamem"/>
        <w:numPr>
          <w:ilvl w:val="0"/>
          <w:numId w:val="22"/>
        </w:numPr>
        <w:ind w:left="284" w:hanging="284"/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>Smluvní strany prohlašují, že se s touto smlouvou seznámily a na důkaz své svobodné a určité vůle ji níže uvedeného dne, měsíce a roku podepisují.</w:t>
      </w:r>
    </w:p>
    <w:p w14:paraId="59B8523D" w14:textId="77777777" w:rsidR="005F38EC" w:rsidRPr="00D23422" w:rsidRDefault="005F38EC" w:rsidP="005F38EC">
      <w:pPr>
        <w:ind w:left="567" w:hanging="283"/>
        <w:rPr>
          <w:rFonts w:ascii="Times New Roman" w:hAnsi="Times New Roman" w:cs="Times New Roman"/>
          <w:szCs w:val="22"/>
        </w:rPr>
      </w:pPr>
    </w:p>
    <w:p w14:paraId="0F37C288" w14:textId="77777777" w:rsidR="005F38EC" w:rsidRPr="00D23422" w:rsidRDefault="005F38EC" w:rsidP="005F38EC">
      <w:pPr>
        <w:ind w:left="567" w:hanging="283"/>
        <w:rPr>
          <w:rFonts w:ascii="Times New Roman" w:hAnsi="Times New Roman" w:cs="Times New Roman"/>
          <w:szCs w:val="22"/>
        </w:rPr>
      </w:pPr>
    </w:p>
    <w:p w14:paraId="692EA31C" w14:textId="77777777" w:rsidR="005F38EC" w:rsidRPr="00D23422" w:rsidRDefault="005F38EC" w:rsidP="005F38EC">
      <w:pPr>
        <w:ind w:left="567" w:hanging="283"/>
        <w:rPr>
          <w:rFonts w:ascii="Times New Roman" w:hAnsi="Times New Roman" w:cs="Times New Roman"/>
          <w:szCs w:val="22"/>
        </w:rPr>
      </w:pPr>
    </w:p>
    <w:p w14:paraId="3D3462DB" w14:textId="2277C4E2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V Praze dne:  </w:t>
      </w:r>
      <w:r w:rsidR="005C25BD">
        <w:rPr>
          <w:rFonts w:ascii="Times New Roman" w:hAnsi="Times New Roman" w:cs="Times New Roman"/>
          <w:szCs w:val="22"/>
        </w:rPr>
        <w:t>18.10.2019</w:t>
      </w:r>
      <w:r w:rsidRPr="00D23422">
        <w:rPr>
          <w:rFonts w:ascii="Times New Roman" w:hAnsi="Times New Roman" w:cs="Times New Roman"/>
          <w:szCs w:val="22"/>
        </w:rPr>
        <w:t xml:space="preserve">       </w:t>
      </w:r>
      <w:r w:rsidR="005C25BD">
        <w:rPr>
          <w:rFonts w:ascii="Times New Roman" w:hAnsi="Times New Roman" w:cs="Times New Roman"/>
          <w:szCs w:val="22"/>
        </w:rPr>
        <w:t xml:space="preserve">                               </w:t>
      </w:r>
      <w:r w:rsidRPr="00D23422">
        <w:rPr>
          <w:rFonts w:ascii="Times New Roman" w:hAnsi="Times New Roman" w:cs="Times New Roman"/>
          <w:szCs w:val="22"/>
        </w:rPr>
        <w:t>Ve Strakonicích dne:</w:t>
      </w:r>
      <w:r w:rsidRPr="00D23422">
        <w:rPr>
          <w:rFonts w:ascii="Times New Roman" w:hAnsi="Times New Roman" w:cs="Times New Roman"/>
          <w:szCs w:val="22"/>
        </w:rPr>
        <w:tab/>
      </w:r>
      <w:proofErr w:type="gramStart"/>
      <w:r w:rsidR="005C25BD">
        <w:rPr>
          <w:rFonts w:ascii="Times New Roman" w:hAnsi="Times New Roman" w:cs="Times New Roman"/>
          <w:szCs w:val="22"/>
        </w:rPr>
        <w:t>15.10. 2019</w:t>
      </w:r>
      <w:proofErr w:type="gramEnd"/>
      <w:r w:rsidRPr="00D23422">
        <w:rPr>
          <w:rFonts w:ascii="Times New Roman" w:hAnsi="Times New Roman" w:cs="Times New Roman"/>
          <w:szCs w:val="22"/>
        </w:rPr>
        <w:tab/>
      </w:r>
    </w:p>
    <w:p w14:paraId="54626F18" w14:textId="77777777" w:rsidR="00D23422" w:rsidRDefault="00D23422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718785" w14:textId="77777777" w:rsidR="005C25BD" w:rsidRDefault="005C25BD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68FF36" w14:textId="77777777" w:rsidR="005C25BD" w:rsidRDefault="005C25BD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4CDA89" w14:textId="77777777" w:rsidR="00D23422" w:rsidRDefault="00D23422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68AC69" w14:textId="77777777" w:rsidR="00D23422" w:rsidRDefault="00D23422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AB0E8A" w14:textId="77777777" w:rsidR="00D23422" w:rsidRPr="00D23422" w:rsidRDefault="00D23422" w:rsidP="005F38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DAC4F8" w14:textId="77777777" w:rsidR="005F38EC" w:rsidRPr="00D23422" w:rsidRDefault="005F38EC" w:rsidP="005F38E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8C34604" w14:textId="77777777" w:rsidR="005F38EC" w:rsidRPr="00D23422" w:rsidRDefault="005F38EC" w:rsidP="005F38E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23422">
        <w:rPr>
          <w:rFonts w:ascii="Times New Roman" w:hAnsi="Times New Roman" w:cs="Times New Roman"/>
          <w:b/>
          <w:sz w:val="22"/>
          <w:szCs w:val="22"/>
        </w:rPr>
        <w:t>………………………………………..                   ……………………………………..</w:t>
      </w:r>
    </w:p>
    <w:p w14:paraId="2662052F" w14:textId="008E0503" w:rsidR="005F38EC" w:rsidRPr="00D23422" w:rsidRDefault="005F38EC" w:rsidP="005F38E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3422">
        <w:rPr>
          <w:rFonts w:ascii="Times New Roman" w:hAnsi="Times New Roman" w:cs="Times New Roman"/>
          <w:b/>
          <w:sz w:val="22"/>
          <w:szCs w:val="22"/>
        </w:rPr>
        <w:t xml:space="preserve">ČR - Ministerstvo zemědělství </w:t>
      </w:r>
      <w:r w:rsidRPr="00D23422">
        <w:rPr>
          <w:rFonts w:ascii="Times New Roman" w:hAnsi="Times New Roman" w:cs="Times New Roman"/>
          <w:sz w:val="22"/>
          <w:szCs w:val="22"/>
        </w:rPr>
        <w:t xml:space="preserve">      </w:t>
      </w:r>
      <w:r w:rsidRPr="00D23422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="00963F6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23422">
        <w:rPr>
          <w:rFonts w:ascii="Times New Roman" w:hAnsi="Times New Roman" w:cs="Times New Roman"/>
          <w:sz w:val="22"/>
          <w:szCs w:val="22"/>
        </w:rPr>
        <w:t xml:space="preserve">Územní sdružení       </w:t>
      </w:r>
    </w:p>
    <w:p w14:paraId="196DADF9" w14:textId="77777777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ab/>
        <w:t xml:space="preserve">    Mgr. Pavel Brokeš </w:t>
      </w:r>
      <w:r w:rsidRPr="00D23422">
        <w:rPr>
          <w:rFonts w:ascii="Times New Roman" w:hAnsi="Times New Roman" w:cs="Times New Roman"/>
          <w:szCs w:val="22"/>
        </w:rPr>
        <w:tab/>
      </w:r>
      <w:r w:rsidRPr="00D23422">
        <w:rPr>
          <w:rFonts w:ascii="Times New Roman" w:hAnsi="Times New Roman" w:cs="Times New Roman"/>
          <w:szCs w:val="22"/>
        </w:rPr>
        <w:tab/>
      </w:r>
      <w:r w:rsidRPr="00D23422">
        <w:rPr>
          <w:rFonts w:ascii="Times New Roman" w:hAnsi="Times New Roman" w:cs="Times New Roman"/>
          <w:szCs w:val="22"/>
        </w:rPr>
        <w:tab/>
      </w:r>
      <w:r w:rsidRPr="00D23422">
        <w:rPr>
          <w:rFonts w:ascii="Times New Roman" w:hAnsi="Times New Roman" w:cs="Times New Roman"/>
          <w:szCs w:val="22"/>
        </w:rPr>
        <w:tab/>
        <w:t>Českého zahrádkářského svazu</w:t>
      </w:r>
      <w:r w:rsidRPr="00D23422">
        <w:rPr>
          <w:rFonts w:ascii="Times New Roman" w:hAnsi="Times New Roman" w:cs="Times New Roman"/>
          <w:szCs w:val="22"/>
        </w:rPr>
        <w:tab/>
      </w:r>
    </w:p>
    <w:p w14:paraId="1FB7F164" w14:textId="02336734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      ředitel odboru vnitřní </w:t>
      </w:r>
      <w:proofErr w:type="gramStart"/>
      <w:r w:rsidRPr="00D23422">
        <w:rPr>
          <w:rFonts w:ascii="Times New Roman" w:hAnsi="Times New Roman" w:cs="Times New Roman"/>
          <w:szCs w:val="22"/>
        </w:rPr>
        <w:t xml:space="preserve">správy                                      </w:t>
      </w:r>
      <w:r w:rsidR="00963F6F">
        <w:rPr>
          <w:rFonts w:ascii="Times New Roman" w:hAnsi="Times New Roman" w:cs="Times New Roman"/>
          <w:szCs w:val="22"/>
        </w:rPr>
        <w:t xml:space="preserve">       </w:t>
      </w:r>
      <w:r w:rsidRPr="00D23422">
        <w:rPr>
          <w:rFonts w:ascii="Times New Roman" w:hAnsi="Times New Roman" w:cs="Times New Roman"/>
          <w:szCs w:val="22"/>
        </w:rPr>
        <w:t xml:space="preserve">    Strakonice</w:t>
      </w:r>
      <w:proofErr w:type="gramEnd"/>
    </w:p>
    <w:p w14:paraId="6EB44B30" w14:textId="090ADB5C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  <w:r w:rsidRPr="00D23422">
        <w:rPr>
          <w:rFonts w:ascii="Times New Roman" w:hAnsi="Times New Roman" w:cs="Times New Roman"/>
          <w:szCs w:val="22"/>
        </w:rPr>
        <w:t xml:space="preserve">             (</w:t>
      </w:r>
      <w:proofErr w:type="gramStart"/>
      <w:r w:rsidRPr="00D23422">
        <w:rPr>
          <w:rFonts w:ascii="Times New Roman" w:hAnsi="Times New Roman" w:cs="Times New Roman"/>
          <w:szCs w:val="22"/>
        </w:rPr>
        <w:t xml:space="preserve">pronajímatel)                                                   </w:t>
      </w:r>
      <w:r w:rsidR="00963F6F">
        <w:rPr>
          <w:rFonts w:ascii="Times New Roman" w:hAnsi="Times New Roman" w:cs="Times New Roman"/>
          <w:szCs w:val="22"/>
        </w:rPr>
        <w:t xml:space="preserve">        </w:t>
      </w:r>
      <w:r w:rsidRPr="00D23422">
        <w:rPr>
          <w:rFonts w:ascii="Times New Roman" w:hAnsi="Times New Roman" w:cs="Times New Roman"/>
          <w:szCs w:val="22"/>
        </w:rPr>
        <w:t xml:space="preserve">       (nájemce</w:t>
      </w:r>
      <w:proofErr w:type="gramEnd"/>
      <w:r w:rsidRPr="00D23422">
        <w:rPr>
          <w:rFonts w:ascii="Times New Roman" w:hAnsi="Times New Roman" w:cs="Times New Roman"/>
          <w:szCs w:val="22"/>
        </w:rPr>
        <w:t>)</w:t>
      </w:r>
    </w:p>
    <w:p w14:paraId="15B563AE" w14:textId="77777777" w:rsidR="005F38EC" w:rsidRPr="00D23422" w:rsidRDefault="005F38EC" w:rsidP="005F38EC">
      <w:pPr>
        <w:rPr>
          <w:rFonts w:ascii="Times New Roman" w:hAnsi="Times New Roman" w:cs="Times New Roman"/>
          <w:szCs w:val="22"/>
        </w:rPr>
      </w:pPr>
    </w:p>
    <w:p w14:paraId="6ABDCBC5" w14:textId="77777777" w:rsidR="005F38EC" w:rsidRPr="00D23422" w:rsidRDefault="005F38EC" w:rsidP="005F38EC">
      <w:pPr>
        <w:tabs>
          <w:tab w:val="left" w:pos="1236"/>
        </w:tabs>
        <w:rPr>
          <w:rFonts w:ascii="Times New Roman" w:hAnsi="Times New Roman" w:cs="Times New Roman"/>
        </w:rPr>
      </w:pPr>
    </w:p>
    <w:p w14:paraId="1260D3C3" w14:textId="77777777" w:rsidR="00A365E0" w:rsidRPr="00D23422" w:rsidRDefault="00A365E0">
      <w:pPr>
        <w:rPr>
          <w:rFonts w:ascii="Times New Roman" w:hAnsi="Times New Roman" w:cs="Times New Roman"/>
          <w:szCs w:val="22"/>
        </w:rPr>
      </w:pPr>
    </w:p>
    <w:sectPr w:rsidR="00A365E0" w:rsidRPr="00D23422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30F5" w14:textId="77777777" w:rsidR="00CA49DF" w:rsidRDefault="00CA49DF">
      <w:r>
        <w:separator/>
      </w:r>
    </w:p>
  </w:endnote>
  <w:endnote w:type="continuationSeparator" w:id="0">
    <w:p w14:paraId="64BDF923" w14:textId="77777777" w:rsidR="00CA49DF" w:rsidRDefault="00CA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D3CB" w14:textId="77777777" w:rsidR="00A365E0" w:rsidRDefault="00CA49DF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493E5A" w:rsidRPr="00493E5A">
      <w:rPr>
        <w:bCs/>
      </w:rPr>
      <w:t>53051/2019-MZE-11141</w:t>
    </w:r>
    <w:r>
      <w:rPr>
        <w:bCs/>
      </w:rPr>
      <w:fldChar w:fldCharType="end"/>
    </w:r>
    <w:r w:rsidR="00493E5A">
      <w:tab/>
    </w:r>
    <w:r w:rsidR="00493E5A">
      <w:fldChar w:fldCharType="begin"/>
    </w:r>
    <w:r w:rsidR="00493E5A">
      <w:instrText>PAGE   \* MERGEFORMAT</w:instrText>
    </w:r>
    <w:r w:rsidR="00493E5A">
      <w:fldChar w:fldCharType="separate"/>
    </w:r>
    <w:r w:rsidR="002E5062">
      <w:rPr>
        <w:noProof/>
      </w:rPr>
      <w:t>2</w:t>
    </w:r>
    <w:r w:rsidR="00493E5A">
      <w:fldChar w:fldCharType="end"/>
    </w:r>
  </w:p>
  <w:p w14:paraId="1260D3CC" w14:textId="77777777" w:rsidR="00A365E0" w:rsidRDefault="00A36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55B3" w14:textId="77777777" w:rsidR="00CA49DF" w:rsidRDefault="00CA49DF">
      <w:r>
        <w:separator/>
      </w:r>
    </w:p>
  </w:footnote>
  <w:footnote w:type="continuationSeparator" w:id="0">
    <w:p w14:paraId="45DF651A" w14:textId="77777777" w:rsidR="00CA49DF" w:rsidRDefault="00CA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D3C9" w14:textId="34354CDB" w:rsidR="00A365E0" w:rsidRDefault="00A365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D3CA" w14:textId="7BD24AB1" w:rsidR="00A365E0" w:rsidRDefault="00A365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D3CD" w14:textId="659585A7" w:rsidR="00A365E0" w:rsidRDefault="00A365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267"/>
    <w:multiLevelType w:val="multilevel"/>
    <w:tmpl w:val="E52EBB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6CB5289"/>
    <w:multiLevelType w:val="multilevel"/>
    <w:tmpl w:val="29D64D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1FA948DB"/>
    <w:multiLevelType w:val="multilevel"/>
    <w:tmpl w:val="7F2085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213D6C7E"/>
    <w:multiLevelType w:val="multilevel"/>
    <w:tmpl w:val="D17894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21EC1427"/>
    <w:multiLevelType w:val="multilevel"/>
    <w:tmpl w:val="882204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24D40776"/>
    <w:multiLevelType w:val="hybridMultilevel"/>
    <w:tmpl w:val="EB9A0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0AE"/>
    <w:multiLevelType w:val="multilevel"/>
    <w:tmpl w:val="656E9A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286974E6"/>
    <w:multiLevelType w:val="multilevel"/>
    <w:tmpl w:val="DDF6B8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E070512"/>
    <w:multiLevelType w:val="multilevel"/>
    <w:tmpl w:val="4FF6F8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34026641"/>
    <w:multiLevelType w:val="multilevel"/>
    <w:tmpl w:val="3A1233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357509EB"/>
    <w:multiLevelType w:val="multilevel"/>
    <w:tmpl w:val="4C9A19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3BDB0CB1"/>
    <w:multiLevelType w:val="multilevel"/>
    <w:tmpl w:val="1660A8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441A6CD7"/>
    <w:multiLevelType w:val="multilevel"/>
    <w:tmpl w:val="9F144B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49F345A3"/>
    <w:multiLevelType w:val="multilevel"/>
    <w:tmpl w:val="9D403A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4ADB01D2"/>
    <w:multiLevelType w:val="multilevel"/>
    <w:tmpl w:val="ECCCFA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4B233727"/>
    <w:multiLevelType w:val="multilevel"/>
    <w:tmpl w:val="0FAC87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4BF35C4E"/>
    <w:multiLevelType w:val="hybridMultilevel"/>
    <w:tmpl w:val="0CE28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276D8"/>
    <w:multiLevelType w:val="multilevel"/>
    <w:tmpl w:val="FD6E1F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5BE2287E"/>
    <w:multiLevelType w:val="multilevel"/>
    <w:tmpl w:val="3A8A39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70A11EBD"/>
    <w:multiLevelType w:val="multilevel"/>
    <w:tmpl w:val="C9BA65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727E0ECB"/>
    <w:multiLevelType w:val="multilevel"/>
    <w:tmpl w:val="7228CB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7D0509E6"/>
    <w:multiLevelType w:val="multilevel"/>
    <w:tmpl w:val="BD1EB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7D8E7DEF"/>
    <w:multiLevelType w:val="hybridMultilevel"/>
    <w:tmpl w:val="BB52B52E"/>
    <w:lvl w:ilvl="0" w:tplc="040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7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0"/>
  </w:num>
  <w:num w:numId="17">
    <w:abstractNumId w:val="15"/>
  </w:num>
  <w:num w:numId="18">
    <w:abstractNumId w:val="4"/>
  </w:num>
  <w:num w:numId="19">
    <w:abstractNumId w:val="2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2088862953051/2019-MZE-11141"/>
    <w:docVar w:name="dms_cj" w:val="53051/2019-MZE-11141"/>
    <w:docVar w:name="dms_datum" w:val="11. 10. 2019"/>
    <w:docVar w:name="dms_datum_textem" w:val="11. října 2019"/>
    <w:docVar w:name="dms_datum_vzniku" w:val="11. 10. 2019 10:50:35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%%%nevyplněno%%%"/>
    <w:docVar w:name="dms_spravce_jmeno" w:val="Bc. Jitka Šafandová"/>
    <w:docVar w:name="dms_spravce_mail" w:val="jitka.Safandova@mze.cz"/>
    <w:docVar w:name="dms_spravce_telefon" w:val="382201136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Dohoda o ukončení nájmu nebytových prostor"/>
    <w:docVar w:name="dms_VNVSpravce" w:val="%%%nevyplněno%%%"/>
    <w:docVar w:name="dms_zpracoval_jmeno" w:val="Bc. Jitka Šafandová"/>
    <w:docVar w:name="dms_zpracoval_mail" w:val="jitka.Safandova@mze.cz"/>
    <w:docVar w:name="dms_zpracoval_telefon" w:val="382201136"/>
  </w:docVars>
  <w:rsids>
    <w:rsidRoot w:val="00A365E0"/>
    <w:rsid w:val="00073782"/>
    <w:rsid w:val="00150C29"/>
    <w:rsid w:val="002E5062"/>
    <w:rsid w:val="00493E5A"/>
    <w:rsid w:val="005C25BD"/>
    <w:rsid w:val="005F38EC"/>
    <w:rsid w:val="008E10D3"/>
    <w:rsid w:val="00963F6F"/>
    <w:rsid w:val="00A22C78"/>
    <w:rsid w:val="00A365E0"/>
    <w:rsid w:val="00CA49DF"/>
    <w:rsid w:val="00D23422"/>
    <w:rsid w:val="00DE25E2"/>
    <w:rsid w:val="00F1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4"/>
    <o:shapelayout v:ext="edit">
      <o:idmap v:ext="edit" data="1,3,4"/>
    </o:shapelayout>
  </w:shapeDefaults>
  <w:decimalSymbol w:val=","/>
  <w:listSeparator w:val=";"/>
  <w14:docId w14:val="1260D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semiHidden/>
    <w:rsid w:val="005F38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F38EC"/>
    <w:rPr>
      <w:sz w:val="24"/>
      <w:lang w:eastAsia="cs-CZ"/>
    </w:rPr>
  </w:style>
  <w:style w:type="paragraph" w:customStyle="1" w:styleId="Default">
    <w:name w:val="Default"/>
    <w:rsid w:val="005F38EC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38EC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semiHidden/>
    <w:rsid w:val="005F38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F38EC"/>
    <w:rPr>
      <w:sz w:val="24"/>
      <w:lang w:eastAsia="cs-CZ"/>
    </w:rPr>
  </w:style>
  <w:style w:type="paragraph" w:customStyle="1" w:styleId="Default">
    <w:name w:val="Default"/>
    <w:rsid w:val="005F38EC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38EC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safandova@mze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9A2-23C5-4CC1-B353-31177DE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rborová Milena</cp:lastModifiedBy>
  <cp:revision>2</cp:revision>
  <cp:lastPrinted>2019-10-11T09:02:00Z</cp:lastPrinted>
  <dcterms:created xsi:type="dcterms:W3CDTF">2019-11-01T10:13:00Z</dcterms:created>
  <dcterms:modified xsi:type="dcterms:W3CDTF">2019-11-01T10:13:00Z</dcterms:modified>
</cp:coreProperties>
</file>